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498A4A33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BF9AB19" w14:textId="77777777" w:rsidR="00725D8F" w:rsidRPr="00F82E1F" w:rsidRDefault="00725D8F" w:rsidP="00725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24259AED" w14:textId="77777777" w:rsidR="00725D8F" w:rsidRPr="00F82E1F" w:rsidRDefault="00725D8F" w:rsidP="00725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51B53C74" w14:textId="77777777" w:rsidR="00725D8F" w:rsidRPr="00F82E1F" w:rsidRDefault="00725D8F" w:rsidP="00725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30DD1D7C" w14:textId="77777777" w:rsidR="00725D8F" w:rsidRPr="00A66521" w:rsidRDefault="00725D8F" w:rsidP="00725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DC0F4BE" w14:textId="77777777" w:rsidR="00725D8F" w:rsidRPr="00F82E1F" w:rsidRDefault="00725D8F" w:rsidP="00725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3F14B7E" w14:textId="77777777" w:rsidR="0008695E" w:rsidRPr="00CE149A" w:rsidRDefault="0008695E" w:rsidP="0008695E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3A86490B" w14:textId="77777777" w:rsidR="00725D8F" w:rsidRPr="00B54144" w:rsidRDefault="00725D8F" w:rsidP="00725D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4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рп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 2022 року                смт Гребінки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18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4CAD0489" w14:textId="77777777" w:rsidR="00725D8F" w:rsidRPr="00416786" w:rsidRDefault="00725D8F" w:rsidP="00725D8F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2493D7EF" w14:textId="77777777" w:rsidR="00725D8F" w:rsidRDefault="00725D8F" w:rsidP="00725D8F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зачергового </w:t>
      </w: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</w:t>
      </w:r>
    </w:p>
    <w:p w14:paraId="56CFAF55" w14:textId="77777777" w:rsidR="00725D8F" w:rsidRDefault="00725D8F" w:rsidP="00725D8F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чого комітету Гребінківської </w:t>
      </w:r>
    </w:p>
    <w:p w14:paraId="788642F7" w14:textId="77777777" w:rsidR="00725D8F" w:rsidRPr="000F1C63" w:rsidRDefault="00725D8F" w:rsidP="00725D8F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ої ради VIII скликання</w:t>
      </w:r>
    </w:p>
    <w:p w14:paraId="51C3FDEF" w14:textId="77777777" w:rsidR="00725D8F" w:rsidRDefault="00725D8F" w:rsidP="00725D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F18B92" w14:textId="77777777" w:rsidR="00725D8F" w:rsidRPr="00675717" w:rsidRDefault="00725D8F" w:rsidP="00725D8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9,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Гребінк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Гребінківської селищн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-0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»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, відповідно до п.2, 20 ч. 4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 в Україні»</w:t>
      </w:r>
    </w:p>
    <w:p w14:paraId="5B844065" w14:textId="77777777" w:rsidR="00725D8F" w:rsidRPr="00675717" w:rsidRDefault="00725D8F" w:rsidP="00725D8F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BA75328" w14:textId="77777777" w:rsidR="00725D8F" w:rsidRDefault="00725D8F" w:rsidP="00725D8F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:</w:t>
      </w:r>
    </w:p>
    <w:p w14:paraId="5D2E1805" w14:textId="77777777" w:rsidR="00725D8F" w:rsidRDefault="00725D8F" w:rsidP="00725D8F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5C66A3" w14:textId="77777777" w:rsidR="00725D8F" w:rsidRPr="00675717" w:rsidRDefault="00725D8F" w:rsidP="00725D8F">
      <w:pPr>
        <w:pStyle w:val="a6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е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иконавчого комітету Гребінк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00 хвилин </w:t>
      </w:r>
      <w:r w:rsidRPr="00D34E10">
        <w:rPr>
          <w:rFonts w:ascii="Times New Roman" w:hAnsi="Times New Roman" w:cs="Times New Roman"/>
          <w:sz w:val="28"/>
          <w:szCs w:val="28"/>
          <w:lang w:val="uk-UA"/>
        </w:rPr>
        <w:t xml:space="preserve">у актовій залі Гребінківської селищної ради за адресою: пр. Науки, 2, смт Гребінки, Білоцерківський район, Київська область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з наступним порядком денним:</w:t>
      </w:r>
    </w:p>
    <w:p w14:paraId="0FDA477F" w14:textId="77777777" w:rsidR="00725D8F" w:rsidRPr="00D34E10" w:rsidRDefault="00725D8F" w:rsidP="00725D8F">
      <w:pPr>
        <w:pStyle w:val="a6"/>
        <w:numPr>
          <w:ilvl w:val="1"/>
          <w:numId w:val="5"/>
        </w:numPr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E1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в Гребінківській селищній територіальній громаді благодійного турніру з футболу «РАЗОМ ДО ПЕРЕМОГИ» в підтримку Добровольчого формування №1 Гребінківської селищ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F5832A" w14:textId="77777777" w:rsidR="00725D8F" w:rsidRPr="00AA5C7D" w:rsidRDefault="00725D8F" w:rsidP="00725D8F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УХА Роман Валерійович</w:t>
      </w:r>
      <w:r w:rsidRPr="00AA5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елищ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AA5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A5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CB5CCA8" w14:textId="77777777" w:rsidR="00725D8F" w:rsidRPr="00675717" w:rsidRDefault="00725D8F" w:rsidP="00725D8F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В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 загально-організаційної роботи та управління персоналом апарату виконавчого комітету Гребінківської селищн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579202D" w14:textId="77777777" w:rsidR="00725D8F" w:rsidRPr="00675717" w:rsidRDefault="00725D8F" w:rsidP="00725D8F">
      <w:pPr>
        <w:pStyle w:val="a6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ити розміщення інформації про дане розпорядження на офіцій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32D41B57" w14:textId="77777777" w:rsidR="00725D8F" w:rsidRPr="00675717" w:rsidRDefault="00725D8F" w:rsidP="00725D8F">
      <w:pPr>
        <w:pStyle w:val="a6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інформувати членів виконавчого комітету та відповідальних за підготовку </w:t>
      </w:r>
      <w:proofErr w:type="spellStart"/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ату та місце засідання виконавчого комітету визначене п. 1 даного розпорядження.</w:t>
      </w:r>
    </w:p>
    <w:p w14:paraId="0E29ACE7" w14:textId="77777777" w:rsidR="00725D8F" w:rsidRPr="00675717" w:rsidRDefault="00725D8F" w:rsidP="00725D8F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6FDADAA7" w14:textId="77777777" w:rsidR="00725D8F" w:rsidRPr="00675717" w:rsidRDefault="00725D8F" w:rsidP="00725D8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A033679" w14:textId="77777777" w:rsidR="00725D8F" w:rsidRDefault="00725D8F" w:rsidP="00725D8F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</w:t>
      </w:r>
      <w:bookmarkStart w:id="0" w:name="_GoBack"/>
      <w:bookmarkEnd w:id="0"/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Роман ЗАСУХА</w:t>
      </w:r>
    </w:p>
    <w:sectPr w:rsidR="00725D8F" w:rsidSect="007353A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284A"/>
    <w:rsid w:val="000361B0"/>
    <w:rsid w:val="0005750E"/>
    <w:rsid w:val="000805AA"/>
    <w:rsid w:val="00080B3A"/>
    <w:rsid w:val="00081D2D"/>
    <w:rsid w:val="0008695E"/>
    <w:rsid w:val="000874AB"/>
    <w:rsid w:val="000941F5"/>
    <w:rsid w:val="00097734"/>
    <w:rsid w:val="000977C3"/>
    <w:rsid w:val="000B185A"/>
    <w:rsid w:val="000B39AA"/>
    <w:rsid w:val="000C0C03"/>
    <w:rsid w:val="000C1735"/>
    <w:rsid w:val="000C714C"/>
    <w:rsid w:val="000D3F3F"/>
    <w:rsid w:val="000D72CC"/>
    <w:rsid w:val="000F18A4"/>
    <w:rsid w:val="000F1C63"/>
    <w:rsid w:val="0010079E"/>
    <w:rsid w:val="00101DFC"/>
    <w:rsid w:val="00101EEE"/>
    <w:rsid w:val="00112149"/>
    <w:rsid w:val="001159B4"/>
    <w:rsid w:val="0011743E"/>
    <w:rsid w:val="00122DFF"/>
    <w:rsid w:val="001340CE"/>
    <w:rsid w:val="00137979"/>
    <w:rsid w:val="001448C7"/>
    <w:rsid w:val="00157FC3"/>
    <w:rsid w:val="00164D30"/>
    <w:rsid w:val="00170F78"/>
    <w:rsid w:val="00176BC5"/>
    <w:rsid w:val="00181E76"/>
    <w:rsid w:val="00190297"/>
    <w:rsid w:val="00193286"/>
    <w:rsid w:val="0019734E"/>
    <w:rsid w:val="001A0244"/>
    <w:rsid w:val="001A0682"/>
    <w:rsid w:val="001A37D6"/>
    <w:rsid w:val="001B5C6F"/>
    <w:rsid w:val="001C2522"/>
    <w:rsid w:val="001D22FA"/>
    <w:rsid w:val="001D2E8F"/>
    <w:rsid w:val="001E5003"/>
    <w:rsid w:val="001F23FE"/>
    <w:rsid w:val="00200169"/>
    <w:rsid w:val="00204D6B"/>
    <w:rsid w:val="00213DE7"/>
    <w:rsid w:val="00217656"/>
    <w:rsid w:val="00272EAD"/>
    <w:rsid w:val="0027645C"/>
    <w:rsid w:val="002776B4"/>
    <w:rsid w:val="00283211"/>
    <w:rsid w:val="0028675B"/>
    <w:rsid w:val="002871F4"/>
    <w:rsid w:val="00292063"/>
    <w:rsid w:val="002C0A83"/>
    <w:rsid w:val="002C0ABD"/>
    <w:rsid w:val="002C6990"/>
    <w:rsid w:val="002E2E7A"/>
    <w:rsid w:val="003060C1"/>
    <w:rsid w:val="00320C09"/>
    <w:rsid w:val="003629C6"/>
    <w:rsid w:val="00367CEA"/>
    <w:rsid w:val="00372F94"/>
    <w:rsid w:val="003859DD"/>
    <w:rsid w:val="003A0898"/>
    <w:rsid w:val="003A1A35"/>
    <w:rsid w:val="003A3141"/>
    <w:rsid w:val="003B65C1"/>
    <w:rsid w:val="003C09EB"/>
    <w:rsid w:val="003D3141"/>
    <w:rsid w:val="003D3439"/>
    <w:rsid w:val="003E49BB"/>
    <w:rsid w:val="0040303E"/>
    <w:rsid w:val="00407056"/>
    <w:rsid w:val="0041575E"/>
    <w:rsid w:val="00415C3A"/>
    <w:rsid w:val="00416786"/>
    <w:rsid w:val="00422752"/>
    <w:rsid w:val="0043413B"/>
    <w:rsid w:val="00460E9A"/>
    <w:rsid w:val="004623F5"/>
    <w:rsid w:val="0049246E"/>
    <w:rsid w:val="00496E20"/>
    <w:rsid w:val="004B19F1"/>
    <w:rsid w:val="004B7ACA"/>
    <w:rsid w:val="004C2F47"/>
    <w:rsid w:val="004C3047"/>
    <w:rsid w:val="004D0037"/>
    <w:rsid w:val="004E0BD1"/>
    <w:rsid w:val="004E1EA9"/>
    <w:rsid w:val="004E7B62"/>
    <w:rsid w:val="0050061C"/>
    <w:rsid w:val="005158CA"/>
    <w:rsid w:val="00521706"/>
    <w:rsid w:val="005236EE"/>
    <w:rsid w:val="00531B1D"/>
    <w:rsid w:val="0053597C"/>
    <w:rsid w:val="00546DAD"/>
    <w:rsid w:val="00551133"/>
    <w:rsid w:val="00564D52"/>
    <w:rsid w:val="00580D1F"/>
    <w:rsid w:val="00581CC5"/>
    <w:rsid w:val="00594570"/>
    <w:rsid w:val="005A6EB5"/>
    <w:rsid w:val="005C48CA"/>
    <w:rsid w:val="005C6426"/>
    <w:rsid w:val="005D7460"/>
    <w:rsid w:val="005E52C7"/>
    <w:rsid w:val="005F128A"/>
    <w:rsid w:val="005F12FE"/>
    <w:rsid w:val="0060659E"/>
    <w:rsid w:val="00610483"/>
    <w:rsid w:val="00637DC7"/>
    <w:rsid w:val="0065450D"/>
    <w:rsid w:val="00655DE0"/>
    <w:rsid w:val="006621ED"/>
    <w:rsid w:val="00675717"/>
    <w:rsid w:val="00681DEF"/>
    <w:rsid w:val="006B151F"/>
    <w:rsid w:val="006C2471"/>
    <w:rsid w:val="006C2DD0"/>
    <w:rsid w:val="006D14A6"/>
    <w:rsid w:val="006D1790"/>
    <w:rsid w:val="006D2342"/>
    <w:rsid w:val="006D3BE6"/>
    <w:rsid w:val="006D5C3B"/>
    <w:rsid w:val="006E3B99"/>
    <w:rsid w:val="006E3ED7"/>
    <w:rsid w:val="00702B40"/>
    <w:rsid w:val="0070309E"/>
    <w:rsid w:val="00725D8F"/>
    <w:rsid w:val="00731DA1"/>
    <w:rsid w:val="00733701"/>
    <w:rsid w:val="007353A5"/>
    <w:rsid w:val="0074644B"/>
    <w:rsid w:val="007524B9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F24FA"/>
    <w:rsid w:val="007F3F84"/>
    <w:rsid w:val="007F43AA"/>
    <w:rsid w:val="008005E1"/>
    <w:rsid w:val="00816A47"/>
    <w:rsid w:val="00822475"/>
    <w:rsid w:val="0082621E"/>
    <w:rsid w:val="00830833"/>
    <w:rsid w:val="00842A29"/>
    <w:rsid w:val="00850C7F"/>
    <w:rsid w:val="00864CA3"/>
    <w:rsid w:val="008660BE"/>
    <w:rsid w:val="00872027"/>
    <w:rsid w:val="00873BB6"/>
    <w:rsid w:val="008B1588"/>
    <w:rsid w:val="008B26BE"/>
    <w:rsid w:val="008C33DD"/>
    <w:rsid w:val="008D6824"/>
    <w:rsid w:val="008E5CFA"/>
    <w:rsid w:val="008F3560"/>
    <w:rsid w:val="00917861"/>
    <w:rsid w:val="009317FD"/>
    <w:rsid w:val="00932689"/>
    <w:rsid w:val="00952F06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F5AD9"/>
    <w:rsid w:val="00A001C5"/>
    <w:rsid w:val="00A01F2A"/>
    <w:rsid w:val="00A047AC"/>
    <w:rsid w:val="00A13B1D"/>
    <w:rsid w:val="00A179D7"/>
    <w:rsid w:val="00A205E7"/>
    <w:rsid w:val="00A32C57"/>
    <w:rsid w:val="00A34399"/>
    <w:rsid w:val="00A365C7"/>
    <w:rsid w:val="00A41B47"/>
    <w:rsid w:val="00A47FBD"/>
    <w:rsid w:val="00A66F8E"/>
    <w:rsid w:val="00AA6919"/>
    <w:rsid w:val="00AB6D3E"/>
    <w:rsid w:val="00AB737C"/>
    <w:rsid w:val="00AC5053"/>
    <w:rsid w:val="00AD6EB5"/>
    <w:rsid w:val="00B073D7"/>
    <w:rsid w:val="00B117A4"/>
    <w:rsid w:val="00B16B16"/>
    <w:rsid w:val="00B20DB1"/>
    <w:rsid w:val="00B21D85"/>
    <w:rsid w:val="00B27D60"/>
    <w:rsid w:val="00B3207A"/>
    <w:rsid w:val="00B61A90"/>
    <w:rsid w:val="00B9764C"/>
    <w:rsid w:val="00BA0335"/>
    <w:rsid w:val="00BC1CD5"/>
    <w:rsid w:val="00BC1FAE"/>
    <w:rsid w:val="00BC2A1A"/>
    <w:rsid w:val="00BC4BE9"/>
    <w:rsid w:val="00BD5F12"/>
    <w:rsid w:val="00BD6A5A"/>
    <w:rsid w:val="00BE1413"/>
    <w:rsid w:val="00BF01DD"/>
    <w:rsid w:val="00BF436E"/>
    <w:rsid w:val="00BF4866"/>
    <w:rsid w:val="00BF64E4"/>
    <w:rsid w:val="00BF731E"/>
    <w:rsid w:val="00C131C4"/>
    <w:rsid w:val="00C37E73"/>
    <w:rsid w:val="00C63E93"/>
    <w:rsid w:val="00C80DC1"/>
    <w:rsid w:val="00C948C9"/>
    <w:rsid w:val="00CA311E"/>
    <w:rsid w:val="00CB4B4D"/>
    <w:rsid w:val="00CC10DA"/>
    <w:rsid w:val="00CC7010"/>
    <w:rsid w:val="00CD1512"/>
    <w:rsid w:val="00CD242E"/>
    <w:rsid w:val="00CE633D"/>
    <w:rsid w:val="00D34E10"/>
    <w:rsid w:val="00D41CA3"/>
    <w:rsid w:val="00D50852"/>
    <w:rsid w:val="00D51099"/>
    <w:rsid w:val="00D953FF"/>
    <w:rsid w:val="00D96D96"/>
    <w:rsid w:val="00D97A5C"/>
    <w:rsid w:val="00DA3229"/>
    <w:rsid w:val="00DD0232"/>
    <w:rsid w:val="00DD6006"/>
    <w:rsid w:val="00DE2FE5"/>
    <w:rsid w:val="00E04E0A"/>
    <w:rsid w:val="00E11C5F"/>
    <w:rsid w:val="00E12094"/>
    <w:rsid w:val="00E305D9"/>
    <w:rsid w:val="00E47380"/>
    <w:rsid w:val="00E73142"/>
    <w:rsid w:val="00EA036F"/>
    <w:rsid w:val="00EA5466"/>
    <w:rsid w:val="00ED0ADA"/>
    <w:rsid w:val="00EE5761"/>
    <w:rsid w:val="00EF182A"/>
    <w:rsid w:val="00F262B8"/>
    <w:rsid w:val="00F363B8"/>
    <w:rsid w:val="00F46BA4"/>
    <w:rsid w:val="00F56D6C"/>
    <w:rsid w:val="00F6163C"/>
    <w:rsid w:val="00F704FE"/>
    <w:rsid w:val="00F7323B"/>
    <w:rsid w:val="00F75F64"/>
    <w:rsid w:val="00F85E48"/>
    <w:rsid w:val="00FA133B"/>
    <w:rsid w:val="00FC3918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B01D-9B84-4572-A751-5D2E2D2E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LINE</cp:lastModifiedBy>
  <cp:revision>4</cp:revision>
  <cp:lastPrinted>2022-08-04T12:55:00Z</cp:lastPrinted>
  <dcterms:created xsi:type="dcterms:W3CDTF">2022-08-04T13:04:00Z</dcterms:created>
  <dcterms:modified xsi:type="dcterms:W3CDTF">2023-02-09T13:43:00Z</dcterms:modified>
</cp:coreProperties>
</file>